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A2" w:rsidRDefault="00B155A2" w:rsidP="00B155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A2" w:rsidRDefault="00B155A2" w:rsidP="00B155A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155A2" w:rsidRDefault="00B155A2" w:rsidP="00B155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155A2" w:rsidRDefault="00B155A2" w:rsidP="00B155A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155A2" w:rsidRDefault="00B155A2" w:rsidP="00B1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155A2" w:rsidRDefault="00B155A2" w:rsidP="00B155A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155A2" w:rsidRDefault="00B155A2" w:rsidP="00B155A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155A2" w:rsidRDefault="00B155A2" w:rsidP="00B1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155A2" w:rsidRDefault="00B155A2" w:rsidP="00B1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55A2" w:rsidRDefault="00B155A2" w:rsidP="00B1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55A2" w:rsidRDefault="00B155A2" w:rsidP="00B1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7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B155A2" w:rsidRDefault="00B155A2" w:rsidP="00B155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Олени Олександрівни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080</w:t>
      </w:r>
      <w:r w:rsidR="00E506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вченко О.О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Приміська, </w:t>
      </w:r>
      <w:r w:rsidR="00C27ADF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E5065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A5E58"/>
    <w:rsid w:val="001D01D3"/>
    <w:rsid w:val="00214404"/>
    <w:rsid w:val="00232086"/>
    <w:rsid w:val="00266D5F"/>
    <w:rsid w:val="002B16F4"/>
    <w:rsid w:val="002C423C"/>
    <w:rsid w:val="002E719E"/>
    <w:rsid w:val="0037205F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155A2"/>
    <w:rsid w:val="00B30350"/>
    <w:rsid w:val="00BA113F"/>
    <w:rsid w:val="00BC539F"/>
    <w:rsid w:val="00BF70DA"/>
    <w:rsid w:val="00BF7F7C"/>
    <w:rsid w:val="00C06FBE"/>
    <w:rsid w:val="00C27ADF"/>
    <w:rsid w:val="00C61826"/>
    <w:rsid w:val="00C81037"/>
    <w:rsid w:val="00D2275E"/>
    <w:rsid w:val="00D32892"/>
    <w:rsid w:val="00D914A9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3</cp:revision>
  <cp:lastPrinted>2017-09-15T12:01:00Z</cp:lastPrinted>
  <dcterms:created xsi:type="dcterms:W3CDTF">2016-09-02T08:59:00Z</dcterms:created>
  <dcterms:modified xsi:type="dcterms:W3CDTF">2017-09-15T12:01:00Z</dcterms:modified>
</cp:coreProperties>
</file>